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AF" w:rsidRPr="00B54574" w:rsidRDefault="00A57EAF" w:rsidP="00EE6854">
      <w:pPr>
        <w:pStyle w:val="Titre2"/>
        <w:jc w:val="center"/>
        <w:rPr>
          <w:rFonts w:ascii="Bubblegum Sans" w:hAnsi="Bubblegum Sans"/>
          <w:b/>
          <w:bCs/>
          <w:i/>
          <w:color w:val="2F5496" w:themeColor="accent5" w:themeShade="BF"/>
          <w:sz w:val="32"/>
          <w:szCs w:val="44"/>
          <w:u w:val="single"/>
          <w:lang w:val="fr-CA"/>
        </w:rPr>
      </w:pPr>
    </w:p>
    <w:p w:rsidR="00A96F25" w:rsidRPr="00B272C7" w:rsidRDefault="00C41EA8" w:rsidP="00B54574">
      <w:pPr>
        <w:pStyle w:val="Titre2"/>
        <w:tabs>
          <w:tab w:val="left" w:pos="3119"/>
        </w:tabs>
        <w:spacing w:line="240" w:lineRule="auto"/>
        <w:jc w:val="center"/>
        <w:rPr>
          <w:rFonts w:ascii="Bubblegum Sans" w:hAnsi="Bubblegum Sans"/>
          <w:color w:val="00B0F0"/>
          <w:sz w:val="90"/>
          <w:szCs w:val="90"/>
          <w:lang w:val="fr-CA"/>
        </w:rPr>
      </w:pPr>
      <w:r w:rsidRPr="00B272C7">
        <w:rPr>
          <w:rFonts w:ascii="Bubblegum Sans" w:hAnsi="Bubblegum Sans"/>
          <w:noProof/>
          <w:color w:val="00B0F0"/>
          <w:sz w:val="90"/>
          <w:szCs w:val="90"/>
          <w:lang w:val="fr-FR"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1344295</wp:posOffset>
            </wp:positionV>
            <wp:extent cx="1550670" cy="1798320"/>
            <wp:effectExtent l="19050" t="0" r="0" b="0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775" r="1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3DC" w:rsidRPr="00B272C7">
        <w:rPr>
          <w:rFonts w:ascii="Bubblegum Sans" w:hAnsi="Bubblegum Sans"/>
          <w:color w:val="00B0F0"/>
          <w:sz w:val="90"/>
          <w:szCs w:val="90"/>
          <w:lang w:val="fr-CA"/>
        </w:rPr>
        <w:t>JO</w:t>
      </w:r>
      <w:r w:rsidR="00800E3F" w:rsidRPr="00B272C7">
        <w:rPr>
          <w:rFonts w:ascii="Bubblegum Sans" w:hAnsi="Bubblegum Sans"/>
          <w:color w:val="00B0F0"/>
          <w:sz w:val="90"/>
          <w:szCs w:val="90"/>
          <w:lang w:val="fr-CA"/>
        </w:rPr>
        <w:t>URN</w:t>
      </w:r>
      <w:r w:rsidR="00F657BF" w:rsidRPr="00B272C7">
        <w:rPr>
          <w:rFonts w:ascii="Bubblegum Sans" w:hAnsi="Bubblegum Sans"/>
          <w:color w:val="00B0F0"/>
          <w:sz w:val="90"/>
          <w:szCs w:val="90"/>
          <w:lang w:val="fr-CA"/>
        </w:rPr>
        <w:t>ÉES SPÉ</w:t>
      </w:r>
      <w:r w:rsidR="001E4D12" w:rsidRPr="00B272C7">
        <w:rPr>
          <w:rFonts w:ascii="Bubblegum Sans" w:hAnsi="Bubblegum Sans"/>
          <w:color w:val="00B0F0"/>
          <w:sz w:val="90"/>
          <w:szCs w:val="90"/>
          <w:lang w:val="fr-CA"/>
        </w:rPr>
        <w:t>CIALES</w:t>
      </w:r>
      <w:r w:rsidR="001131BB" w:rsidRPr="00B272C7">
        <w:rPr>
          <w:rFonts w:ascii="Bubblegum Sans" w:hAnsi="Bubblegum Sans"/>
          <w:color w:val="00B0F0"/>
          <w:sz w:val="90"/>
          <w:szCs w:val="90"/>
          <w:lang w:val="fr-CA"/>
        </w:rPr>
        <w:t xml:space="preserve"> </w:t>
      </w:r>
      <w:r w:rsidR="004A6E77" w:rsidRPr="00B272C7">
        <w:rPr>
          <w:rFonts w:ascii="Bubblegum Sans" w:hAnsi="Bubblegum Sans"/>
          <w:color w:val="00B0F0"/>
          <w:sz w:val="90"/>
          <w:szCs w:val="90"/>
          <w:lang w:val="fr-CA"/>
        </w:rPr>
        <w:t>NOVEM</w:t>
      </w:r>
      <w:r w:rsidR="00A57EAF" w:rsidRPr="00B272C7">
        <w:rPr>
          <w:rFonts w:ascii="Bubblegum Sans" w:hAnsi="Bubblegum Sans"/>
          <w:color w:val="00B0F0"/>
          <w:sz w:val="90"/>
          <w:szCs w:val="90"/>
          <w:lang w:val="fr-CA"/>
        </w:rPr>
        <w:t xml:space="preserve">BRE </w:t>
      </w:r>
      <w:r w:rsidR="00E0641E" w:rsidRPr="00B272C7">
        <w:rPr>
          <w:rFonts w:ascii="Bubblegum Sans" w:hAnsi="Bubblegum Sans"/>
          <w:color w:val="00B0F0"/>
          <w:sz w:val="90"/>
          <w:szCs w:val="90"/>
          <w:lang w:val="fr-CA"/>
        </w:rPr>
        <w:t>2</w:t>
      </w:r>
      <w:r w:rsidR="00234E22" w:rsidRPr="00B272C7">
        <w:rPr>
          <w:rFonts w:ascii="Bubblegum Sans" w:hAnsi="Bubblegum Sans"/>
          <w:color w:val="00B0F0"/>
          <w:sz w:val="90"/>
          <w:szCs w:val="90"/>
          <w:lang w:val="fr-CA"/>
        </w:rPr>
        <w:t>5</w:t>
      </w:r>
    </w:p>
    <w:p w:rsidR="00A57EAF" w:rsidRDefault="00A57EAF" w:rsidP="0078498E">
      <w:pPr>
        <w:tabs>
          <w:tab w:val="left" w:pos="3686"/>
        </w:tabs>
        <w:rPr>
          <w:sz w:val="40"/>
          <w:lang w:val="fr-CA"/>
        </w:rPr>
      </w:pPr>
    </w:p>
    <w:p w:rsidR="004A6E77" w:rsidRDefault="004A6E77" w:rsidP="00A57EAF">
      <w:pPr>
        <w:pStyle w:val="Titre2"/>
        <w:tabs>
          <w:tab w:val="left" w:pos="3119"/>
        </w:tabs>
        <w:spacing w:line="240" w:lineRule="auto"/>
        <w:rPr>
          <w:rFonts w:ascii="Bookman Old Style" w:hAnsi="Bookman Old Style"/>
          <w:color w:val="auto"/>
          <w:sz w:val="52"/>
          <w:szCs w:val="40"/>
          <w:lang w:val="fr-CA"/>
        </w:rPr>
      </w:pPr>
      <w:r>
        <w:rPr>
          <w:rFonts w:ascii="Bubblegum Sans" w:hAnsi="Bubblegum Sans"/>
          <w:b/>
          <w:color w:val="FF0000"/>
          <w:sz w:val="56"/>
          <w:szCs w:val="40"/>
          <w:highlight w:val="yellow"/>
          <w:lang w:val="fr-CA"/>
        </w:rPr>
        <w:t>Vendredi</w:t>
      </w:r>
      <w:r w:rsidR="00EE6854" w:rsidRPr="00A57EAF">
        <w:rPr>
          <w:rFonts w:ascii="Bubblegum Sans" w:hAnsi="Bubblegum Sans"/>
          <w:b/>
          <w:color w:val="FF0000"/>
          <w:sz w:val="56"/>
          <w:szCs w:val="40"/>
          <w:highlight w:val="yellow"/>
          <w:lang w:val="fr-CA"/>
        </w:rPr>
        <w:t>,</w:t>
      </w:r>
      <w:r w:rsidR="00A57EAF" w:rsidRPr="00A57EAF">
        <w:rPr>
          <w:rFonts w:ascii="Bubblegum Sans" w:hAnsi="Bubblegum Sans"/>
          <w:b/>
          <w:color w:val="FF0000"/>
          <w:sz w:val="56"/>
          <w:szCs w:val="40"/>
          <w:highlight w:val="yellow"/>
          <w:lang w:val="fr-CA"/>
        </w:rPr>
        <w:t xml:space="preserve"> </w:t>
      </w:r>
      <w:r>
        <w:rPr>
          <w:rFonts w:ascii="Bubblegum Sans" w:hAnsi="Bubblegum Sans"/>
          <w:b/>
          <w:color w:val="FF0000"/>
          <w:sz w:val="56"/>
          <w:szCs w:val="40"/>
          <w:highlight w:val="yellow"/>
          <w:lang w:val="fr-CA"/>
        </w:rPr>
        <w:t>7 novembre</w:t>
      </w:r>
      <w:r w:rsidR="00EE6854" w:rsidRPr="00A57EAF">
        <w:rPr>
          <w:rFonts w:ascii="Bookman Old Style" w:hAnsi="Bookman Old Style"/>
          <w:color w:val="auto"/>
          <w:sz w:val="52"/>
          <w:szCs w:val="40"/>
          <w:lang w:val="fr-CA"/>
        </w:rPr>
        <w:tab/>
      </w:r>
      <w:r w:rsidR="00E86DDD" w:rsidRPr="00A57EAF">
        <w:rPr>
          <w:rFonts w:ascii="Bookman Old Style" w:hAnsi="Bookman Old Style"/>
          <w:color w:val="auto"/>
          <w:sz w:val="52"/>
          <w:szCs w:val="40"/>
          <w:lang w:val="fr-CA"/>
        </w:rPr>
        <w:tab/>
      </w:r>
    </w:p>
    <w:p w:rsidR="00D25BFC" w:rsidRDefault="00C41EA8" w:rsidP="00D25BFC">
      <w:pPr>
        <w:pStyle w:val="Titre2"/>
        <w:tabs>
          <w:tab w:val="left" w:pos="3119"/>
        </w:tabs>
        <w:spacing w:line="240" w:lineRule="auto"/>
        <w:jc w:val="center"/>
        <w:rPr>
          <w:rFonts w:ascii="Bubblegum Sans" w:hAnsi="Bubblegum Sans"/>
          <w:color w:val="002060"/>
          <w:sz w:val="56"/>
          <w:szCs w:val="40"/>
          <w:lang w:val="fr-CA"/>
        </w:rPr>
      </w:pPr>
      <w:r>
        <w:rPr>
          <w:rFonts w:ascii="Bubblegum Sans" w:hAnsi="Bubblegum Sans"/>
          <w:noProof/>
          <w:color w:val="002060"/>
          <w:sz w:val="56"/>
          <w:szCs w:val="40"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26670</wp:posOffset>
            </wp:positionV>
            <wp:extent cx="1059180" cy="1325880"/>
            <wp:effectExtent l="19050" t="0" r="7620" b="0"/>
            <wp:wrapNone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E77" w:rsidRPr="004A6E77">
        <w:rPr>
          <w:rFonts w:ascii="Bubblegum Sans" w:hAnsi="Bubblegum Sans"/>
          <w:color w:val="002060"/>
          <w:sz w:val="56"/>
          <w:szCs w:val="40"/>
          <w:lang w:val="fr-CA"/>
        </w:rPr>
        <w:t>Je porte un morceau</w:t>
      </w:r>
    </w:p>
    <w:p w:rsidR="00EE6854" w:rsidRDefault="004A6E77" w:rsidP="00D25BFC">
      <w:pPr>
        <w:pStyle w:val="Titre2"/>
        <w:tabs>
          <w:tab w:val="left" w:pos="3119"/>
        </w:tabs>
        <w:spacing w:line="240" w:lineRule="auto"/>
        <w:jc w:val="center"/>
        <w:rPr>
          <w:rFonts w:ascii="Bubblegum Sans" w:hAnsi="Bubblegum Sans"/>
          <w:color w:val="002060"/>
          <w:sz w:val="56"/>
          <w:szCs w:val="40"/>
          <w:lang w:val="fr-CA"/>
        </w:rPr>
      </w:pPr>
      <w:proofErr w:type="gramStart"/>
      <w:r w:rsidRPr="004A6E77">
        <w:rPr>
          <w:rFonts w:ascii="Bubblegum Sans" w:hAnsi="Bubblegum Sans"/>
          <w:color w:val="002060"/>
          <w:sz w:val="56"/>
          <w:szCs w:val="40"/>
          <w:lang w:val="fr-CA"/>
        </w:rPr>
        <w:t>de</w:t>
      </w:r>
      <w:proofErr w:type="gramEnd"/>
      <w:r w:rsidRPr="004A6E77">
        <w:rPr>
          <w:rFonts w:ascii="Bubblegum Sans" w:hAnsi="Bubblegum Sans"/>
          <w:color w:val="002060"/>
          <w:sz w:val="56"/>
          <w:szCs w:val="40"/>
          <w:lang w:val="fr-CA"/>
        </w:rPr>
        <w:t xml:space="preserve"> vêtement de mes parents</w:t>
      </w:r>
    </w:p>
    <w:p w:rsidR="001131BB" w:rsidRPr="00D25BFC" w:rsidRDefault="001131BB" w:rsidP="001131BB">
      <w:pPr>
        <w:tabs>
          <w:tab w:val="left" w:pos="3686"/>
        </w:tabs>
        <w:rPr>
          <w:lang w:val="fr-CA"/>
        </w:rPr>
      </w:pPr>
    </w:p>
    <w:p w:rsidR="00D25BFC" w:rsidRPr="001131BB" w:rsidRDefault="00D25BFC" w:rsidP="001131BB">
      <w:pPr>
        <w:tabs>
          <w:tab w:val="left" w:pos="3686"/>
        </w:tabs>
        <w:rPr>
          <w:sz w:val="40"/>
          <w:lang w:val="fr-CA"/>
        </w:rPr>
      </w:pPr>
    </w:p>
    <w:p w:rsidR="001131BB" w:rsidRDefault="004A6E77" w:rsidP="00596A33">
      <w:pPr>
        <w:pStyle w:val="Titre2"/>
        <w:tabs>
          <w:tab w:val="left" w:pos="6096"/>
        </w:tabs>
        <w:spacing w:before="0" w:line="240" w:lineRule="auto"/>
        <w:ind w:left="2880" w:hanging="2880"/>
        <w:rPr>
          <w:rFonts w:ascii="Bubblegum Sans" w:hAnsi="Bubblegum Sans"/>
          <w:b/>
          <w:color w:val="auto"/>
          <w:sz w:val="52"/>
          <w:szCs w:val="40"/>
          <w:lang w:val="fr-CA"/>
        </w:rPr>
      </w:pPr>
      <w:r>
        <w:rPr>
          <w:rFonts w:ascii="Bubblegum Sans" w:hAnsi="Bubblegum Sans"/>
          <w:b/>
          <w:color w:val="FF0000"/>
          <w:sz w:val="56"/>
          <w:szCs w:val="40"/>
          <w:highlight w:val="cyan"/>
          <w:lang w:val="fr-CA"/>
        </w:rPr>
        <w:t xml:space="preserve">Mercredi, </w:t>
      </w:r>
      <w:r w:rsidR="003431B3">
        <w:rPr>
          <w:rFonts w:ascii="Bubblegum Sans" w:hAnsi="Bubblegum Sans"/>
          <w:b/>
          <w:color w:val="FF0000"/>
          <w:sz w:val="56"/>
          <w:szCs w:val="40"/>
          <w:highlight w:val="cyan"/>
          <w:lang w:val="fr-CA"/>
        </w:rPr>
        <w:t>12</w:t>
      </w:r>
      <w:r w:rsidR="001131BB" w:rsidRPr="00FA4CE5">
        <w:rPr>
          <w:rFonts w:ascii="Bubblegum Sans" w:hAnsi="Bubblegum Sans"/>
          <w:b/>
          <w:color w:val="FF0000"/>
          <w:sz w:val="56"/>
          <w:szCs w:val="40"/>
          <w:highlight w:val="cyan"/>
          <w:lang w:val="fr-CA"/>
        </w:rPr>
        <w:t xml:space="preserve"> </w:t>
      </w:r>
      <w:r>
        <w:rPr>
          <w:rFonts w:ascii="Bubblegum Sans" w:hAnsi="Bubblegum Sans"/>
          <w:b/>
          <w:color w:val="FF0000"/>
          <w:sz w:val="56"/>
          <w:szCs w:val="40"/>
          <w:highlight w:val="cyan"/>
          <w:lang w:val="fr-CA"/>
        </w:rPr>
        <w:t>novem</w:t>
      </w:r>
      <w:r w:rsidR="001131BB" w:rsidRPr="00FA4CE5">
        <w:rPr>
          <w:rFonts w:ascii="Bubblegum Sans" w:hAnsi="Bubblegum Sans"/>
          <w:b/>
          <w:color w:val="FF0000"/>
          <w:sz w:val="56"/>
          <w:szCs w:val="40"/>
          <w:highlight w:val="cyan"/>
          <w:lang w:val="fr-CA"/>
        </w:rPr>
        <w:t>bre</w:t>
      </w:r>
      <w:r w:rsidR="001131BB" w:rsidRPr="00FA4CE5">
        <w:rPr>
          <w:rFonts w:ascii="Bubblegum Sans" w:hAnsi="Bubblegum Sans"/>
          <w:b/>
          <w:color w:val="FFFF00"/>
          <w:sz w:val="56"/>
          <w:szCs w:val="40"/>
          <w:highlight w:val="cyan"/>
          <w:lang w:val="fr-CA"/>
        </w:rPr>
        <w:t xml:space="preserve"> </w:t>
      </w:r>
      <w:r w:rsidR="001131BB" w:rsidRPr="00A57EAF">
        <w:rPr>
          <w:rFonts w:ascii="Bubblegum Sans" w:hAnsi="Bubblegum Sans"/>
          <w:b/>
          <w:color w:val="FFFF00"/>
          <w:sz w:val="52"/>
          <w:szCs w:val="40"/>
          <w:lang w:val="fr-CA"/>
        </w:rPr>
        <w:tab/>
      </w:r>
      <w:r w:rsidR="00596A33" w:rsidRPr="00596A33">
        <w:rPr>
          <w:rFonts w:ascii="Bubblegum Sans" w:hAnsi="Bubblegum Sans"/>
          <w:b/>
          <w:color w:val="auto"/>
          <w:sz w:val="56"/>
          <w:szCs w:val="40"/>
          <w:lang w:val="fr-CA"/>
        </w:rPr>
        <w:t>Spectacle de magie</w:t>
      </w:r>
    </w:p>
    <w:p w:rsidR="00596A33" w:rsidRPr="00D25BFC" w:rsidRDefault="00D25BFC" w:rsidP="00596A33">
      <w:pPr>
        <w:jc w:val="right"/>
        <w:rPr>
          <w:rFonts w:ascii="Bubblegum Sans" w:eastAsiaTheme="majorEastAsia" w:hAnsi="Bubblegum Sans" w:cstheme="majorBidi"/>
          <w:b/>
          <w:sz w:val="48"/>
          <w:szCs w:val="40"/>
          <w:highlight w:val="yellow"/>
          <w:lang w:val="fr-CA"/>
        </w:rPr>
      </w:pPr>
      <w:r>
        <w:rPr>
          <w:rFonts w:ascii="Bubblegum Sans" w:eastAsiaTheme="majorEastAsia" w:hAnsi="Bubblegum Sans" w:cstheme="majorBidi"/>
          <w:b/>
          <w:noProof/>
          <w:sz w:val="48"/>
          <w:szCs w:val="40"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208280</wp:posOffset>
            </wp:positionV>
            <wp:extent cx="1604645" cy="1615440"/>
            <wp:effectExtent l="1905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495" t="2287" r="2573" b="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ubblegum Sans" w:eastAsiaTheme="majorEastAsia" w:hAnsi="Bubblegum Sans" w:cstheme="majorBidi"/>
          <w:b/>
          <w:noProof/>
          <w:sz w:val="48"/>
          <w:szCs w:val="40"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08280</wp:posOffset>
            </wp:positionV>
            <wp:extent cx="1413510" cy="1706880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BFC" w:rsidRDefault="00596A33" w:rsidP="00596A33">
      <w:pPr>
        <w:jc w:val="center"/>
        <w:rPr>
          <w:rFonts w:ascii="Bubblegum Sans" w:eastAsiaTheme="majorEastAsia" w:hAnsi="Bubblegum Sans" w:cstheme="majorBidi"/>
          <w:b/>
          <w:sz w:val="56"/>
          <w:szCs w:val="40"/>
          <w:highlight w:val="yellow"/>
          <w:lang w:val="fr-CA"/>
        </w:rPr>
      </w:pPr>
      <w:r>
        <w:rPr>
          <w:rFonts w:ascii="Bubblegum Sans" w:eastAsiaTheme="majorEastAsia" w:hAnsi="Bubblegum Sans" w:cstheme="majorBidi"/>
          <w:b/>
          <w:sz w:val="56"/>
          <w:szCs w:val="40"/>
          <w:highlight w:val="yellow"/>
          <w:lang w:val="fr-CA"/>
        </w:rPr>
        <w:t xml:space="preserve">*** </w:t>
      </w:r>
      <w:r w:rsidRPr="00596A33">
        <w:rPr>
          <w:rFonts w:ascii="Bubblegum Sans" w:eastAsiaTheme="majorEastAsia" w:hAnsi="Bubblegum Sans" w:cstheme="majorBidi"/>
          <w:b/>
          <w:sz w:val="56"/>
          <w:szCs w:val="40"/>
          <w:highlight w:val="yellow"/>
          <w:lang w:val="fr-CA"/>
        </w:rPr>
        <w:t>Arrivé des enfants</w:t>
      </w:r>
    </w:p>
    <w:p w:rsidR="00596A33" w:rsidRPr="00596A33" w:rsidRDefault="00596A33" w:rsidP="00596A33">
      <w:pPr>
        <w:jc w:val="center"/>
        <w:rPr>
          <w:highlight w:val="yellow"/>
          <w:lang w:val="fr-CA"/>
        </w:rPr>
      </w:pPr>
      <w:r w:rsidRPr="00596A33">
        <w:rPr>
          <w:rFonts w:ascii="Bubblegum Sans" w:eastAsiaTheme="majorEastAsia" w:hAnsi="Bubblegum Sans" w:cstheme="majorBidi"/>
          <w:b/>
          <w:sz w:val="56"/>
          <w:szCs w:val="40"/>
          <w:highlight w:val="yellow"/>
          <w:lang w:val="fr-CA"/>
        </w:rPr>
        <w:t xml:space="preserve"> </w:t>
      </w:r>
      <w:proofErr w:type="gramStart"/>
      <w:r w:rsidRPr="00596A33">
        <w:rPr>
          <w:rFonts w:ascii="Bubblegum Sans" w:eastAsiaTheme="majorEastAsia" w:hAnsi="Bubblegum Sans" w:cstheme="majorBidi"/>
          <w:b/>
          <w:sz w:val="56"/>
          <w:szCs w:val="40"/>
          <w:highlight w:val="yellow"/>
          <w:lang w:val="fr-CA"/>
        </w:rPr>
        <w:t>avant</w:t>
      </w:r>
      <w:proofErr w:type="gramEnd"/>
      <w:r w:rsidRPr="00596A33">
        <w:rPr>
          <w:rFonts w:ascii="Bubblegum Sans" w:eastAsiaTheme="majorEastAsia" w:hAnsi="Bubblegum Sans" w:cstheme="majorBidi"/>
          <w:b/>
          <w:sz w:val="56"/>
          <w:szCs w:val="40"/>
          <w:highlight w:val="yellow"/>
          <w:lang w:val="fr-CA"/>
        </w:rPr>
        <w:t xml:space="preserve"> 8h30</w:t>
      </w:r>
      <w:r>
        <w:rPr>
          <w:rFonts w:ascii="Bubblegum Sans" w:eastAsiaTheme="majorEastAsia" w:hAnsi="Bubblegum Sans" w:cstheme="majorBidi"/>
          <w:b/>
          <w:sz w:val="56"/>
          <w:szCs w:val="40"/>
          <w:highlight w:val="yellow"/>
          <w:lang w:val="fr-CA"/>
        </w:rPr>
        <w:t xml:space="preserve"> ***</w:t>
      </w:r>
    </w:p>
    <w:p w:rsidR="00861193" w:rsidRPr="00D25BFC" w:rsidRDefault="00861193" w:rsidP="00852C67">
      <w:pPr>
        <w:tabs>
          <w:tab w:val="left" w:pos="3686"/>
        </w:tabs>
        <w:rPr>
          <w:sz w:val="18"/>
          <w:lang w:val="fr-CA"/>
        </w:rPr>
      </w:pPr>
    </w:p>
    <w:p w:rsidR="00D25BFC" w:rsidRPr="00D25BFC" w:rsidRDefault="00D25BFC" w:rsidP="00852C67">
      <w:pPr>
        <w:tabs>
          <w:tab w:val="left" w:pos="3686"/>
        </w:tabs>
        <w:rPr>
          <w:sz w:val="28"/>
          <w:lang w:val="fr-CA"/>
        </w:rPr>
      </w:pPr>
    </w:p>
    <w:p w:rsidR="0099225C" w:rsidRDefault="00596A33" w:rsidP="004A6E77">
      <w:pPr>
        <w:pStyle w:val="Titre2"/>
        <w:tabs>
          <w:tab w:val="left" w:pos="3119"/>
        </w:tabs>
        <w:spacing w:before="0" w:line="240" w:lineRule="auto"/>
        <w:ind w:left="6480" w:hanging="6480"/>
        <w:rPr>
          <w:rFonts w:ascii="Bubblegum Sans" w:hAnsi="Bubblegum Sans"/>
          <w:b/>
          <w:color w:val="auto"/>
          <w:sz w:val="56"/>
          <w:szCs w:val="40"/>
          <w:highlight w:val="red"/>
          <w:lang w:val="fr-CA"/>
        </w:rPr>
      </w:pPr>
      <w:r>
        <w:rPr>
          <w:rFonts w:ascii="Bubblegum Sans" w:hAnsi="Bubblegum Sans"/>
          <w:b/>
          <w:noProof/>
          <w:color w:val="FFFF00"/>
          <w:sz w:val="56"/>
          <w:szCs w:val="40"/>
          <w:lang w:val="fr-FR"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661670</wp:posOffset>
            </wp:positionV>
            <wp:extent cx="1376680" cy="1380490"/>
            <wp:effectExtent l="152400" t="133350" r="128270" b="124460"/>
            <wp:wrapNone/>
            <wp:docPr id="2" name="Image 1" descr="RÃ©sultats de recherche d'images pour Â«Â jOURNÃE PYJAMA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jOURNÃE PYJAMAÂ Â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727326">
                      <a:off x="0" y="0"/>
                      <a:ext cx="137668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ubblegum Sans" w:hAnsi="Bubblegum Sans"/>
          <w:b/>
          <w:noProof/>
          <w:color w:val="FFFF00"/>
          <w:sz w:val="56"/>
          <w:szCs w:val="40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426085</wp:posOffset>
            </wp:positionV>
            <wp:extent cx="956310" cy="1651000"/>
            <wp:effectExtent l="19050" t="0" r="0" b="0"/>
            <wp:wrapNone/>
            <wp:docPr id="4" name="Image 4" descr="RÃ©sultats de recherche d'images pour Â«Â jOURNÃE PYJAMA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s de recherche d'images pour Â«Â jOURNÃE PYJAMAÂ Â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DDD" w:rsidRPr="00A57EAF">
        <w:rPr>
          <w:rFonts w:ascii="Bubblegum Sans" w:hAnsi="Bubblegum Sans"/>
          <w:b/>
          <w:color w:val="FFFF00"/>
          <w:sz w:val="56"/>
          <w:szCs w:val="40"/>
          <w:highlight w:val="red"/>
          <w:lang w:val="fr-CA"/>
        </w:rPr>
        <w:t xml:space="preserve">Vendredi  </w:t>
      </w:r>
      <w:r w:rsidR="004A6E77">
        <w:rPr>
          <w:rFonts w:ascii="Bubblegum Sans" w:hAnsi="Bubblegum Sans"/>
          <w:b/>
          <w:color w:val="FFFF00"/>
          <w:sz w:val="56"/>
          <w:szCs w:val="40"/>
          <w:highlight w:val="red"/>
          <w:lang w:val="fr-CA"/>
        </w:rPr>
        <w:t>28 novembre</w:t>
      </w:r>
      <w:r w:rsidR="00E86DDD" w:rsidRPr="00A57EAF">
        <w:rPr>
          <w:rFonts w:ascii="Bubblegum Sans" w:hAnsi="Bubblegum Sans"/>
          <w:b/>
          <w:color w:val="FFFF00"/>
          <w:sz w:val="56"/>
          <w:szCs w:val="40"/>
          <w:highlight w:val="red"/>
          <w:lang w:val="fr-CA"/>
        </w:rPr>
        <w:t xml:space="preserve"> </w:t>
      </w:r>
      <w:r w:rsidR="00A57EAF" w:rsidRPr="00A57EAF">
        <w:rPr>
          <w:rFonts w:ascii="Bubblegum Sans" w:hAnsi="Bubblegum Sans"/>
          <w:b/>
          <w:color w:val="FFFF00"/>
          <w:sz w:val="52"/>
          <w:szCs w:val="40"/>
          <w:lang w:val="fr-CA"/>
        </w:rPr>
        <w:tab/>
      </w:r>
      <w:r w:rsidR="00A57EAF" w:rsidRPr="00A57EAF">
        <w:rPr>
          <w:rFonts w:ascii="Bubblegum Sans" w:hAnsi="Bubblegum Sans"/>
          <w:b/>
          <w:color w:val="FFFF00"/>
          <w:sz w:val="52"/>
          <w:szCs w:val="40"/>
          <w:lang w:val="fr-CA"/>
        </w:rPr>
        <w:tab/>
      </w:r>
      <w:r w:rsidR="00A57EAF" w:rsidRPr="00A57EAF">
        <w:rPr>
          <w:rFonts w:ascii="Bubblegum Sans" w:hAnsi="Bubblegum Sans"/>
          <w:b/>
          <w:color w:val="auto"/>
          <w:sz w:val="52"/>
          <w:szCs w:val="40"/>
          <w:lang w:val="fr-CA"/>
        </w:rPr>
        <w:t>Journée Pyjama</w:t>
      </w:r>
      <w:r w:rsidR="004A6E77">
        <w:rPr>
          <w:rFonts w:ascii="Bubblegum Sans" w:hAnsi="Bubblegum Sans"/>
          <w:b/>
          <w:color w:val="auto"/>
          <w:sz w:val="52"/>
          <w:szCs w:val="40"/>
          <w:lang w:val="fr-CA"/>
        </w:rPr>
        <w:t xml:space="preserve"> et  toutou</w:t>
      </w:r>
    </w:p>
    <w:p w:rsidR="0099225C" w:rsidRPr="0099225C" w:rsidRDefault="0099225C" w:rsidP="0099225C">
      <w:pPr>
        <w:rPr>
          <w:highlight w:val="red"/>
          <w:lang w:val="fr-CA"/>
        </w:rPr>
      </w:pPr>
    </w:p>
    <w:p w:rsidR="0099225C" w:rsidRPr="0099225C" w:rsidRDefault="0099225C" w:rsidP="0099225C">
      <w:pPr>
        <w:rPr>
          <w:highlight w:val="red"/>
          <w:lang w:val="fr-CA"/>
        </w:rPr>
      </w:pPr>
    </w:p>
    <w:p w:rsidR="0099225C" w:rsidRPr="0099225C" w:rsidRDefault="0099225C" w:rsidP="0099225C">
      <w:pPr>
        <w:rPr>
          <w:highlight w:val="red"/>
          <w:lang w:val="fr-CA"/>
        </w:rPr>
      </w:pPr>
    </w:p>
    <w:sectPr w:rsidR="0099225C" w:rsidRPr="0099225C" w:rsidSect="00E86DDD">
      <w:pgSz w:w="12240" w:h="15840"/>
      <w:pgMar w:top="993" w:right="1041" w:bottom="1440" w:left="1134" w:header="708" w:footer="708" w:gutter="0"/>
      <w:pgBorders w:offsetFrom="page">
        <w:top w:val="ovals" w:sz="10" w:space="24" w:color="B21EA0"/>
        <w:left w:val="ovals" w:sz="10" w:space="24" w:color="B21EA0"/>
        <w:bottom w:val="ovals" w:sz="10" w:space="24" w:color="B21EA0"/>
        <w:right w:val="ovals" w:sz="10" w:space="24" w:color="B21E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ubblegum Sans">
    <w:panose1 w:val="02000506000000020004"/>
    <w:charset w:val="00"/>
    <w:family w:val="auto"/>
    <w:pitch w:val="variable"/>
    <w:sig w:usb0="80000027" w:usb1="5000004B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"/>
  <w:proofState w:spelling="clean" w:grammar="clean"/>
  <w:defaultTabStop w:val="720"/>
  <w:hyphenationZone w:val="425"/>
  <w:characterSpacingControl w:val="doNotCompress"/>
  <w:compat/>
  <w:rsids>
    <w:rsidRoot w:val="00371E1B"/>
    <w:rsid w:val="00001BF0"/>
    <w:rsid w:val="00060568"/>
    <w:rsid w:val="000B0BCA"/>
    <w:rsid w:val="000D0FA9"/>
    <w:rsid w:val="000D71BD"/>
    <w:rsid w:val="001131BB"/>
    <w:rsid w:val="00134951"/>
    <w:rsid w:val="0016515B"/>
    <w:rsid w:val="001C26F5"/>
    <w:rsid w:val="001D2C5D"/>
    <w:rsid w:val="001E4D12"/>
    <w:rsid w:val="001E6865"/>
    <w:rsid w:val="00234E22"/>
    <w:rsid w:val="00281F8C"/>
    <w:rsid w:val="002B1157"/>
    <w:rsid w:val="002B71BF"/>
    <w:rsid w:val="002D4739"/>
    <w:rsid w:val="002F5B33"/>
    <w:rsid w:val="003254FD"/>
    <w:rsid w:val="003431B3"/>
    <w:rsid w:val="00371E1B"/>
    <w:rsid w:val="003B3C82"/>
    <w:rsid w:val="003E6A20"/>
    <w:rsid w:val="00404ADB"/>
    <w:rsid w:val="00405636"/>
    <w:rsid w:val="00417813"/>
    <w:rsid w:val="00420F2A"/>
    <w:rsid w:val="0042741B"/>
    <w:rsid w:val="004536C0"/>
    <w:rsid w:val="00462061"/>
    <w:rsid w:val="00472A36"/>
    <w:rsid w:val="004A1F9D"/>
    <w:rsid w:val="004A6E77"/>
    <w:rsid w:val="004B35B5"/>
    <w:rsid w:val="00517ACE"/>
    <w:rsid w:val="005578D6"/>
    <w:rsid w:val="00596A33"/>
    <w:rsid w:val="00597C41"/>
    <w:rsid w:val="0060690C"/>
    <w:rsid w:val="00614DE4"/>
    <w:rsid w:val="006245CB"/>
    <w:rsid w:val="00630BBA"/>
    <w:rsid w:val="0068453B"/>
    <w:rsid w:val="00684964"/>
    <w:rsid w:val="00686C16"/>
    <w:rsid w:val="00695CAE"/>
    <w:rsid w:val="006D2216"/>
    <w:rsid w:val="0070613C"/>
    <w:rsid w:val="007368C6"/>
    <w:rsid w:val="00745E52"/>
    <w:rsid w:val="00783EAA"/>
    <w:rsid w:val="0078498E"/>
    <w:rsid w:val="007913DC"/>
    <w:rsid w:val="00791816"/>
    <w:rsid w:val="00791F3B"/>
    <w:rsid w:val="007D6798"/>
    <w:rsid w:val="00800E3F"/>
    <w:rsid w:val="00852C67"/>
    <w:rsid w:val="00861193"/>
    <w:rsid w:val="00873DBF"/>
    <w:rsid w:val="008D493D"/>
    <w:rsid w:val="009053B2"/>
    <w:rsid w:val="009471D9"/>
    <w:rsid w:val="0095292A"/>
    <w:rsid w:val="0099225C"/>
    <w:rsid w:val="009957A4"/>
    <w:rsid w:val="009D5AAE"/>
    <w:rsid w:val="009E454A"/>
    <w:rsid w:val="00A50454"/>
    <w:rsid w:val="00A57EAF"/>
    <w:rsid w:val="00A84482"/>
    <w:rsid w:val="00A90ECD"/>
    <w:rsid w:val="00A96F25"/>
    <w:rsid w:val="00B0783C"/>
    <w:rsid w:val="00B149C4"/>
    <w:rsid w:val="00B204DF"/>
    <w:rsid w:val="00B272C7"/>
    <w:rsid w:val="00B42B1F"/>
    <w:rsid w:val="00B43EDA"/>
    <w:rsid w:val="00B54574"/>
    <w:rsid w:val="00BA52E4"/>
    <w:rsid w:val="00BC59AE"/>
    <w:rsid w:val="00BC7D2E"/>
    <w:rsid w:val="00BD6517"/>
    <w:rsid w:val="00BE4013"/>
    <w:rsid w:val="00BE425E"/>
    <w:rsid w:val="00C220A2"/>
    <w:rsid w:val="00C41EA8"/>
    <w:rsid w:val="00C551BE"/>
    <w:rsid w:val="00C82DB0"/>
    <w:rsid w:val="00CD0245"/>
    <w:rsid w:val="00CF57DE"/>
    <w:rsid w:val="00D25BFC"/>
    <w:rsid w:val="00D26BF3"/>
    <w:rsid w:val="00D37947"/>
    <w:rsid w:val="00D561CB"/>
    <w:rsid w:val="00D742F8"/>
    <w:rsid w:val="00D74E36"/>
    <w:rsid w:val="00DC30AE"/>
    <w:rsid w:val="00E0641E"/>
    <w:rsid w:val="00E270B2"/>
    <w:rsid w:val="00E41EE9"/>
    <w:rsid w:val="00E6135B"/>
    <w:rsid w:val="00E7790D"/>
    <w:rsid w:val="00E86DDD"/>
    <w:rsid w:val="00EE5988"/>
    <w:rsid w:val="00EE6854"/>
    <w:rsid w:val="00F12BC3"/>
    <w:rsid w:val="00F1641F"/>
    <w:rsid w:val="00F176CB"/>
    <w:rsid w:val="00F355DE"/>
    <w:rsid w:val="00F46A0F"/>
    <w:rsid w:val="00F50402"/>
    <w:rsid w:val="00F657BF"/>
    <w:rsid w:val="00F903BF"/>
    <w:rsid w:val="00FA4CE5"/>
    <w:rsid w:val="00FA6E73"/>
    <w:rsid w:val="00FB32B5"/>
    <w:rsid w:val="00FC6FC8"/>
    <w:rsid w:val="00FF4D55"/>
    <w:rsid w:val="00FF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35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7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5D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270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35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7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5D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270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E7A9-7288-404E-8695-97E04953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Verdon</dc:creator>
  <cp:lastModifiedBy>isabel</cp:lastModifiedBy>
  <cp:revision>6</cp:revision>
  <cp:lastPrinted>2025-10-30T10:54:00Z</cp:lastPrinted>
  <dcterms:created xsi:type="dcterms:W3CDTF">2025-10-30T10:37:00Z</dcterms:created>
  <dcterms:modified xsi:type="dcterms:W3CDTF">2025-10-30T10:54:00Z</dcterms:modified>
</cp:coreProperties>
</file>